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5C" w:rsidRDefault="0077095C" w:rsidP="00FA4C38">
      <w:pPr>
        <w:ind w:firstLine="709"/>
      </w:pPr>
    </w:p>
    <w:p w:rsidR="00FA4C38" w:rsidRDefault="0077095C" w:rsidP="00FA4C38">
      <w:pPr>
        <w:ind w:firstLine="709"/>
      </w:pPr>
      <w:r>
        <w:t>З</w:t>
      </w:r>
      <w:r w:rsidR="00901AD1">
        <w:rPr>
          <w:sz w:val="27"/>
          <w:szCs w:val="27"/>
        </w:rPr>
        <w:t>а 9 месяцев</w:t>
      </w:r>
      <w:r w:rsidR="002B6352" w:rsidRPr="00E34E78">
        <w:rPr>
          <w:sz w:val="27"/>
          <w:szCs w:val="27"/>
        </w:rPr>
        <w:t xml:space="preserve">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</w:t>
      </w:r>
    </w:p>
    <w:p w:rsidR="00991B40" w:rsidRPr="00FB508A" w:rsidRDefault="00991B40" w:rsidP="00FA4C38">
      <w:r w:rsidRPr="00FB508A">
        <w:t>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Pr="00FB508A">
        <w:t xml:space="preserve"> Уставом </w:t>
      </w:r>
      <w:r w:rsidR="00CF6592" w:rsidRPr="00FB508A">
        <w:t xml:space="preserve">Лабинского городского поселения и Административным регламентом </w:t>
      </w:r>
      <w:proofErr w:type="gramStart"/>
      <w:r w:rsidR="00CF6592" w:rsidRPr="00FB508A">
        <w:t>исполнения муниципальной 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>за 9 месяцев</w:t>
      </w:r>
      <w:r w:rsidR="002B6352" w:rsidRPr="00E34E78">
        <w:rPr>
          <w:sz w:val="27"/>
          <w:szCs w:val="27"/>
        </w:rPr>
        <w:t xml:space="preserve">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а </w:t>
      </w:r>
      <w:r w:rsidRPr="00FB508A">
        <w:t xml:space="preserve">поступило </w:t>
      </w:r>
      <w:r w:rsidR="00901AD1">
        <w:rPr>
          <w:color w:val="000000" w:themeColor="text1"/>
        </w:rPr>
        <w:t>846</w:t>
      </w:r>
      <w:r w:rsidRPr="00FB508A">
        <w:t xml:space="preserve"> письменных обращени</w:t>
      </w:r>
      <w:r w:rsidR="009E70A0" w:rsidRPr="00FB508A">
        <w:t>й</w:t>
      </w:r>
      <w:r w:rsidRPr="00FB508A">
        <w:t xml:space="preserve"> от жителей города Лабинска. </w:t>
      </w:r>
      <w:r w:rsidR="00901AD1">
        <w:t>122</w:t>
      </w:r>
      <w:r w:rsidR="00415BB9">
        <w:t xml:space="preserve"> </w:t>
      </w:r>
      <w:r w:rsidRPr="00FB508A">
        <w:t>человек</w:t>
      </w:r>
      <w:r w:rsidR="00901AD1">
        <w:t>а</w:t>
      </w:r>
      <w:r w:rsidRPr="00FB508A">
        <w:t xml:space="preserve"> обратил</w:t>
      </w:r>
      <w:r w:rsidR="00901AD1">
        <w:t>о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901AD1">
        <w:t>114</w:t>
      </w:r>
      <w:r w:rsidR="00415BB9">
        <w:t xml:space="preserve"> </w:t>
      </w:r>
      <w:r w:rsidR="00697272" w:rsidRPr="00FB508A">
        <w:t xml:space="preserve">обращений из администрации муниципального образования Лабинский район, в </w:t>
      </w:r>
      <w:proofErr w:type="spellStart"/>
      <w:r w:rsidR="00697272" w:rsidRPr="00FB508A">
        <w:t>т.ч</w:t>
      </w:r>
      <w:proofErr w:type="spellEnd"/>
      <w:r w:rsidR="00697272" w:rsidRPr="00FB508A">
        <w:t>.</w:t>
      </w:r>
      <w:r w:rsidR="00161733">
        <w:t xml:space="preserve"> </w:t>
      </w:r>
      <w:r w:rsidR="006D21B2">
        <w:t>1</w:t>
      </w:r>
      <w:r w:rsidR="00901AD1">
        <w:t>6</w:t>
      </w:r>
      <w:r w:rsidR="00161733">
        <w:t xml:space="preserve">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901AD1">
        <w:t>6</w:t>
      </w:r>
      <w:r w:rsidR="00161733">
        <w:t xml:space="preserve"> </w:t>
      </w:r>
      <w:r w:rsidR="00697272" w:rsidRPr="00FB508A">
        <w:t>обращени</w:t>
      </w:r>
      <w:r w:rsidR="00901AD1">
        <w:t>й</w:t>
      </w:r>
      <w:r w:rsidR="00697272" w:rsidRPr="00FB508A">
        <w:t xml:space="preserve"> из Аппарата Правительства РФ, </w:t>
      </w:r>
      <w:r w:rsidR="00901AD1">
        <w:t xml:space="preserve">91 </w:t>
      </w:r>
      <w:r w:rsidR="00697272" w:rsidRPr="00FB508A">
        <w:t>обращени</w:t>
      </w:r>
      <w:r w:rsidR="00901AD1">
        <w:t>е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901AD1">
        <w:t>10</w:t>
      </w:r>
      <w:r w:rsidR="00161733">
        <w:t xml:space="preserve"> </w:t>
      </w:r>
      <w:r w:rsidR="00F52D62" w:rsidRPr="00FB508A">
        <w:t>обращени</w:t>
      </w:r>
      <w:r w:rsidR="006D21B2">
        <w:t>й</w:t>
      </w:r>
      <w:r w:rsidR="00F52D62" w:rsidRPr="00FB508A">
        <w:t xml:space="preserve"> из ЗСК</w:t>
      </w:r>
      <w:r w:rsidR="00FB508A">
        <w:t xml:space="preserve">, </w:t>
      </w:r>
      <w:r w:rsidR="00901AD1">
        <w:t>31</w:t>
      </w:r>
      <w:r w:rsidR="00161733">
        <w:t xml:space="preserve"> </w:t>
      </w:r>
      <w:proofErr w:type="gramStart"/>
      <w:r w:rsidR="00FB508A" w:rsidRPr="00FB508A">
        <w:t>из</w:t>
      </w:r>
      <w:proofErr w:type="gramEnd"/>
      <w:r w:rsidR="00FB508A" w:rsidRPr="00FB508A">
        <w:t xml:space="preserve"> приемной губернатора Краснодарского края в Лабинском районе</w:t>
      </w:r>
      <w:r w:rsidR="00F52D62" w:rsidRPr="00FB508A">
        <w:t>.</w:t>
      </w:r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121A84" w:rsidRDefault="001F20B5" w:rsidP="00063252">
      <w:pPr>
        <w:ind w:firstLine="709"/>
      </w:pPr>
      <w:r w:rsidRPr="00121A84">
        <w:t>Кроме того, в</w:t>
      </w:r>
      <w:r w:rsidR="00063252" w:rsidRPr="00121A84">
        <w:t xml:space="preserve"> адрес администрации Лабинского городского поселения</w:t>
      </w:r>
      <w:r w:rsidR="00121A84" w:rsidRPr="00121A84">
        <w:t xml:space="preserve"> неоднократно </w:t>
      </w:r>
      <w:r w:rsidR="00063252" w:rsidRPr="00121A84">
        <w:t>поступ</w:t>
      </w:r>
      <w:r w:rsidR="00121A84" w:rsidRPr="00121A84">
        <w:t>а</w:t>
      </w:r>
      <w:r w:rsidR="00063252" w:rsidRPr="00121A84">
        <w:t>л</w:t>
      </w:r>
      <w:r w:rsidR="00121A84" w:rsidRPr="00121A84">
        <w:t>и</w:t>
      </w:r>
      <w:r w:rsidR="00063252" w:rsidRPr="00121A84">
        <w:t xml:space="preserve"> обращени</w:t>
      </w:r>
      <w:r w:rsidR="00121A84" w:rsidRPr="00121A84">
        <w:t>я</w:t>
      </w:r>
      <w:r w:rsidR="006341BF" w:rsidRPr="00121A84">
        <w:t xml:space="preserve"> </w:t>
      </w:r>
      <w:r w:rsidR="00121A84" w:rsidRPr="00121A84">
        <w:t>жителей города</w:t>
      </w:r>
      <w:r w:rsidR="006341BF" w:rsidRPr="00121A84">
        <w:t xml:space="preserve"> </w:t>
      </w:r>
      <w:r w:rsidR="00D31628" w:rsidRPr="00121A84">
        <w:t xml:space="preserve">по вопросу </w:t>
      </w:r>
      <w:r w:rsidR="00121A84" w:rsidRPr="00121A84">
        <w:t>ремонта проезжей части улиц Свободы, Калинина, Советской, Д. Бедного, Ротной</w:t>
      </w:r>
      <w:r w:rsidR="006E6BE7" w:rsidRPr="00121A84">
        <w:t>.</w:t>
      </w:r>
      <w:r w:rsidR="00D31628" w:rsidRPr="00121A84">
        <w:t xml:space="preserve"> </w:t>
      </w:r>
      <w:r w:rsidR="00121A84" w:rsidRPr="00121A84">
        <w:t>Данные о</w:t>
      </w:r>
      <w:r w:rsidR="00D31628" w:rsidRPr="00121A84">
        <w:t>бращени</w:t>
      </w:r>
      <w:r w:rsidR="00121A84" w:rsidRPr="00121A84">
        <w:t>я</w:t>
      </w:r>
      <w:r w:rsidR="00D31628" w:rsidRPr="00121A84">
        <w:t xml:space="preserve"> </w:t>
      </w:r>
      <w:r w:rsidR="00EC24E5" w:rsidRPr="00121A84">
        <w:t>был</w:t>
      </w:r>
      <w:r w:rsidR="00121A84" w:rsidRPr="00121A84">
        <w:t>и</w:t>
      </w:r>
      <w:r w:rsidR="00EC24E5" w:rsidRPr="00121A84">
        <w:t xml:space="preserve"> </w:t>
      </w:r>
      <w:r w:rsidR="00D31628" w:rsidRPr="00121A84">
        <w:t>рассмотрен</w:t>
      </w:r>
      <w:r w:rsidR="00121A84">
        <w:t>ы</w:t>
      </w:r>
      <w:r w:rsidR="00D31628" w:rsidRPr="00121A84">
        <w:t xml:space="preserve"> специалистами </w:t>
      </w:r>
      <w:r w:rsidR="006341BF" w:rsidRPr="00121A84">
        <w:t>администрации Лабинского городского поселения</w:t>
      </w:r>
      <w:r w:rsidR="00121A84">
        <w:t xml:space="preserve"> и автодороги были включены в программу «Капитальный ремонт и ремонт автомобильных дорог Краснодарского края на 2012-2014 гг.» и на условиях софинансирования ремонт автодорог был выполнен.</w:t>
      </w:r>
    </w:p>
    <w:p w:rsidR="003213E5" w:rsidRPr="003213E5" w:rsidRDefault="00DB1738" w:rsidP="003213E5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6E6C77" w:rsidRPr="00F74269">
        <w:t>создана</w:t>
      </w:r>
      <w:r w:rsidRPr="00F74269">
        <w:t xml:space="preserve"> 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r w:rsidR="00C44FFC">
        <w:t>В 3-ем квартале</w:t>
      </w:r>
      <w:r w:rsidR="003213E5" w:rsidRPr="003213E5">
        <w:t xml:space="preserve"> 201</w:t>
      </w:r>
      <w:r w:rsidR="003213E5">
        <w:t>2</w:t>
      </w:r>
      <w:r w:rsidR="003213E5" w:rsidRPr="003213E5">
        <w:t xml:space="preserve"> года по решению комиссии получили материальную помощь </w:t>
      </w:r>
      <w:r w:rsidR="006A2B0E">
        <w:t>4</w:t>
      </w:r>
      <w:r w:rsidR="003213E5" w:rsidRPr="003213E5">
        <w:t xml:space="preserve"> человек</w:t>
      </w:r>
      <w:r w:rsidR="003213E5">
        <w:t>а</w:t>
      </w:r>
      <w:r w:rsidR="003213E5" w:rsidRPr="003213E5">
        <w:t xml:space="preserve">.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C6359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</w:t>
      </w:r>
      <w:r w:rsidR="00736006" w:rsidRPr="00736006">
        <w:lastRenderedPageBreak/>
        <w:t>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D703CE" w:rsidRPr="00FB508A" w:rsidRDefault="00D703CE" w:rsidP="00C6359D">
      <w:pPr>
        <w:tabs>
          <w:tab w:val="left" w:pos="1134"/>
        </w:tabs>
        <w:ind w:firstLine="709"/>
      </w:pPr>
      <w:r>
        <w:t>С начала 2012 года один раз в три месяца в 45 кварталах городского поселения проводятся сходы граждан с участием участковых уполномоченных полиции, руководства ОВД, депутатов городского Совета и специалистов администрации Лабинского городского поселения Лабинского района. На сходах граждан обсуждаются наиболее острые вопросы правопорядка и жизнеобеспечения, волнующие жителей данных кварталов. По итогам таких встреч оформляется протокол</w:t>
      </w:r>
      <w:r w:rsidR="006A2B0E">
        <w:t xml:space="preserve"> схода </w:t>
      </w:r>
      <w:proofErr w:type="gramStart"/>
      <w:r w:rsidR="006A2B0E">
        <w:t>граждан</w:t>
      </w:r>
      <w:proofErr w:type="gramEnd"/>
      <w:r w:rsidR="006A2B0E">
        <w:t xml:space="preserve"> и формируются критические замечания, которые впоследствии ложатся в основу планирования работы администрации.</w:t>
      </w:r>
    </w:p>
    <w:p w:rsidR="001256BD" w:rsidRDefault="0085060F" w:rsidP="0085060F">
      <w:pPr>
        <w:ind w:firstLine="709"/>
      </w:pPr>
      <w:r w:rsidRPr="00FB508A"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</w:p>
    <w:p w:rsidR="00FD53A8" w:rsidRPr="00FB508A" w:rsidRDefault="00FD53A8" w:rsidP="0085060F">
      <w:pPr>
        <w:ind w:firstLine="709"/>
      </w:pPr>
      <w:proofErr w:type="gramStart"/>
      <w:r>
        <w:t>Администрацией Лабинского городского поселения осуществляется</w:t>
      </w:r>
      <w:r w:rsidR="009E43A0">
        <w:t xml:space="preserve"> активное</w:t>
      </w:r>
      <w:r>
        <w:t xml:space="preserve"> взаимодействие с</w:t>
      </w:r>
      <w:r w:rsidR="009E43A0">
        <w:t>о</w:t>
      </w:r>
      <w:r>
        <w:t xml:space="preserve"> средствами массовой информации, так главой Лабинского городского поселения В.В. Клюевым было дано обширное интервью обозревателю «Провинциальной газеты» А.</w:t>
      </w:r>
      <w:r w:rsidR="00D34E47">
        <w:t>Ф</w:t>
      </w:r>
      <w:r>
        <w:t xml:space="preserve">. </w:t>
      </w:r>
      <w:proofErr w:type="spellStart"/>
      <w:r>
        <w:t>Брославской</w:t>
      </w:r>
      <w:proofErr w:type="spellEnd"/>
      <w:r w:rsidR="00D34E47">
        <w:t>,</w:t>
      </w:r>
      <w:r>
        <w:t xml:space="preserve"> </w:t>
      </w:r>
      <w:r w:rsidR="00D34E47">
        <w:t>где</w:t>
      </w:r>
      <w:r>
        <w:t xml:space="preserve"> были затронуты вопросы </w:t>
      </w:r>
      <w:r w:rsidR="009E43A0">
        <w:t xml:space="preserve">о </w:t>
      </w:r>
      <w:r>
        <w:t>чистот</w:t>
      </w:r>
      <w:r w:rsidR="009E43A0">
        <w:t>е</w:t>
      </w:r>
      <w:r>
        <w:t xml:space="preserve"> улиц</w:t>
      </w:r>
      <w:r w:rsidR="009E43A0">
        <w:t xml:space="preserve"> и дворов, о ремонте многоквартирных домов, о защите города Лабинска </w:t>
      </w:r>
      <w:r>
        <w:t xml:space="preserve"> </w:t>
      </w:r>
      <w:r w:rsidR="009E43A0">
        <w:t>от паводков, о планах обустройства зоны отдыха, о строительстве детских площадок и другие вопросы</w:t>
      </w:r>
      <w:proofErr w:type="gramEnd"/>
      <w:r w:rsidR="009E43A0">
        <w:t xml:space="preserve">. Также глава Лабинского городского поселения В.В. Клюев 23.08.2012 участвовал в программе ТРК «Лаба» «Прямая речь», в которой жители города </w:t>
      </w:r>
      <w:r w:rsidR="00D34E47">
        <w:t>задавали</w:t>
      </w:r>
      <w:r w:rsidR="009E43A0">
        <w:t xml:space="preserve"> вопросы в прямом эфире. В ходе программы были озвучены </w:t>
      </w:r>
      <w:r w:rsidR="00ED7456">
        <w:t xml:space="preserve">вопросы ремонта дорог, строительства тротуаров и пешеходных дорожек, уличного освещения, качества работы общественного транспорта, также </w:t>
      </w:r>
      <w:proofErr w:type="gramStart"/>
      <w:r w:rsidR="00ED7456">
        <w:t>был</w:t>
      </w:r>
      <w:proofErr w:type="gramEnd"/>
      <w:r w:rsidR="00ED7456">
        <w:t xml:space="preserve"> затронут вопрос ремонта детской библиотеки. На все вопросы </w:t>
      </w:r>
      <w:r w:rsidR="00D34E47">
        <w:t>были даны</w:t>
      </w:r>
      <w:r w:rsidR="00ED7456">
        <w:t xml:space="preserve"> исчерпывающие ответы</w:t>
      </w:r>
      <w:r w:rsidR="00D34E47">
        <w:t>.</w:t>
      </w:r>
      <w:r w:rsidR="00ED7456">
        <w:t xml:space="preserve"> 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D34E47">
      <w:headerReference w:type="default" r:id="rId8"/>
      <w:pgSz w:w="11906" w:h="16838"/>
      <w:pgMar w:top="142" w:right="850" w:bottom="709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02" w:rsidRDefault="00D65F02" w:rsidP="00852594">
      <w:r>
        <w:separator/>
      </w:r>
    </w:p>
  </w:endnote>
  <w:endnote w:type="continuationSeparator" w:id="0">
    <w:p w:rsidR="00D65F02" w:rsidRDefault="00D65F02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02" w:rsidRDefault="00D65F02" w:rsidP="00852594">
      <w:r>
        <w:separator/>
      </w:r>
    </w:p>
  </w:footnote>
  <w:footnote w:type="continuationSeparator" w:id="0">
    <w:p w:rsidR="00D65F02" w:rsidRDefault="00D65F02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E47E8" w:rsidRDefault="00DB7C56">
        <w:pPr>
          <w:pStyle w:val="a3"/>
          <w:jc w:val="center"/>
        </w:pPr>
        <w:r>
          <w:fldChar w:fldCharType="begin"/>
        </w:r>
        <w:r w:rsidR="003E47E8">
          <w:instrText xml:space="preserve"> PAGE   \* MERGEFORMAT </w:instrText>
        </w:r>
        <w:r>
          <w:fldChar w:fldCharType="separate"/>
        </w:r>
        <w:r w:rsidR="00770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63252"/>
    <w:rsid w:val="00070113"/>
    <w:rsid w:val="00071C81"/>
    <w:rsid w:val="00074700"/>
    <w:rsid w:val="00075546"/>
    <w:rsid w:val="0008610A"/>
    <w:rsid w:val="00091BC2"/>
    <w:rsid w:val="000C1825"/>
    <w:rsid w:val="001068EF"/>
    <w:rsid w:val="001172BA"/>
    <w:rsid w:val="00121A84"/>
    <w:rsid w:val="001256BD"/>
    <w:rsid w:val="00143D37"/>
    <w:rsid w:val="00143DCE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10560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9654D"/>
    <w:rsid w:val="00296E75"/>
    <w:rsid w:val="002B6352"/>
    <w:rsid w:val="002B79BB"/>
    <w:rsid w:val="002E5DC5"/>
    <w:rsid w:val="003213E5"/>
    <w:rsid w:val="0033352D"/>
    <w:rsid w:val="00353E1A"/>
    <w:rsid w:val="00355DF3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15BB9"/>
    <w:rsid w:val="00422481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E282E"/>
    <w:rsid w:val="004F2E2D"/>
    <w:rsid w:val="004F2F29"/>
    <w:rsid w:val="004F6FE9"/>
    <w:rsid w:val="00510285"/>
    <w:rsid w:val="00525CB7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FD"/>
    <w:rsid w:val="005D0C96"/>
    <w:rsid w:val="005D3A13"/>
    <w:rsid w:val="005D5948"/>
    <w:rsid w:val="005D6289"/>
    <w:rsid w:val="005D6F18"/>
    <w:rsid w:val="005E1215"/>
    <w:rsid w:val="005E439E"/>
    <w:rsid w:val="005F6181"/>
    <w:rsid w:val="00610DF8"/>
    <w:rsid w:val="006117D8"/>
    <w:rsid w:val="006341BF"/>
    <w:rsid w:val="00643134"/>
    <w:rsid w:val="00643322"/>
    <w:rsid w:val="006679C3"/>
    <w:rsid w:val="00674A3A"/>
    <w:rsid w:val="00684904"/>
    <w:rsid w:val="00697272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72707D"/>
    <w:rsid w:val="00736006"/>
    <w:rsid w:val="0074620A"/>
    <w:rsid w:val="00757AD3"/>
    <w:rsid w:val="0076577B"/>
    <w:rsid w:val="0077095C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42CB"/>
    <w:rsid w:val="0081789F"/>
    <w:rsid w:val="00836B99"/>
    <w:rsid w:val="00842017"/>
    <w:rsid w:val="00845D19"/>
    <w:rsid w:val="0085060F"/>
    <w:rsid w:val="00852594"/>
    <w:rsid w:val="0085532B"/>
    <w:rsid w:val="008673E1"/>
    <w:rsid w:val="0087515E"/>
    <w:rsid w:val="00886CC1"/>
    <w:rsid w:val="0089423B"/>
    <w:rsid w:val="00897DA2"/>
    <w:rsid w:val="008B5333"/>
    <w:rsid w:val="00901AD1"/>
    <w:rsid w:val="009132D6"/>
    <w:rsid w:val="0091394F"/>
    <w:rsid w:val="0092241F"/>
    <w:rsid w:val="00951CC7"/>
    <w:rsid w:val="00965843"/>
    <w:rsid w:val="009714DE"/>
    <w:rsid w:val="00974230"/>
    <w:rsid w:val="00991B40"/>
    <w:rsid w:val="0099211F"/>
    <w:rsid w:val="009B7BC3"/>
    <w:rsid w:val="009C1758"/>
    <w:rsid w:val="009D3017"/>
    <w:rsid w:val="009E2878"/>
    <w:rsid w:val="009E43A0"/>
    <w:rsid w:val="009E70A0"/>
    <w:rsid w:val="009F00F7"/>
    <w:rsid w:val="009F53B3"/>
    <w:rsid w:val="00A111CC"/>
    <w:rsid w:val="00A1624F"/>
    <w:rsid w:val="00A20A3B"/>
    <w:rsid w:val="00A26D33"/>
    <w:rsid w:val="00A343E4"/>
    <w:rsid w:val="00A60361"/>
    <w:rsid w:val="00A65A0F"/>
    <w:rsid w:val="00A67D2B"/>
    <w:rsid w:val="00A77A0A"/>
    <w:rsid w:val="00AB0AD8"/>
    <w:rsid w:val="00AC31E8"/>
    <w:rsid w:val="00AC70E9"/>
    <w:rsid w:val="00AD34A2"/>
    <w:rsid w:val="00AD7360"/>
    <w:rsid w:val="00AE5AAC"/>
    <w:rsid w:val="00B2658B"/>
    <w:rsid w:val="00B30899"/>
    <w:rsid w:val="00B37EB1"/>
    <w:rsid w:val="00B42DF7"/>
    <w:rsid w:val="00B548CB"/>
    <w:rsid w:val="00B66C40"/>
    <w:rsid w:val="00B70047"/>
    <w:rsid w:val="00B73551"/>
    <w:rsid w:val="00B7437E"/>
    <w:rsid w:val="00B82077"/>
    <w:rsid w:val="00B94AAE"/>
    <w:rsid w:val="00BB24D6"/>
    <w:rsid w:val="00BC2585"/>
    <w:rsid w:val="00BC7A1B"/>
    <w:rsid w:val="00BE3620"/>
    <w:rsid w:val="00C02127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C654E"/>
    <w:rsid w:val="00CD6D5C"/>
    <w:rsid w:val="00CF6592"/>
    <w:rsid w:val="00CF67C1"/>
    <w:rsid w:val="00D24785"/>
    <w:rsid w:val="00D31628"/>
    <w:rsid w:val="00D31893"/>
    <w:rsid w:val="00D318AD"/>
    <w:rsid w:val="00D34E47"/>
    <w:rsid w:val="00D46932"/>
    <w:rsid w:val="00D61475"/>
    <w:rsid w:val="00D65F02"/>
    <w:rsid w:val="00D703CE"/>
    <w:rsid w:val="00D82EB6"/>
    <w:rsid w:val="00D90B68"/>
    <w:rsid w:val="00D90C38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0C2A"/>
    <w:rsid w:val="00E06B37"/>
    <w:rsid w:val="00E17E86"/>
    <w:rsid w:val="00E34E78"/>
    <w:rsid w:val="00E46CCC"/>
    <w:rsid w:val="00E8242B"/>
    <w:rsid w:val="00EA7614"/>
    <w:rsid w:val="00EC24E5"/>
    <w:rsid w:val="00EC33A0"/>
    <w:rsid w:val="00EC68D8"/>
    <w:rsid w:val="00ED1439"/>
    <w:rsid w:val="00ED4CE4"/>
    <w:rsid w:val="00ED7456"/>
    <w:rsid w:val="00EE24BD"/>
    <w:rsid w:val="00EF0C01"/>
    <w:rsid w:val="00EF1326"/>
    <w:rsid w:val="00F30E60"/>
    <w:rsid w:val="00F37318"/>
    <w:rsid w:val="00F37C7D"/>
    <w:rsid w:val="00F42938"/>
    <w:rsid w:val="00F529B0"/>
    <w:rsid w:val="00F52D62"/>
    <w:rsid w:val="00F66CF6"/>
    <w:rsid w:val="00F74269"/>
    <w:rsid w:val="00F86D50"/>
    <w:rsid w:val="00F91393"/>
    <w:rsid w:val="00F96D8A"/>
    <w:rsid w:val="00FA2EE9"/>
    <w:rsid w:val="00FA4C38"/>
    <w:rsid w:val="00FA4D51"/>
    <w:rsid w:val="00FB3425"/>
    <w:rsid w:val="00FB508A"/>
    <w:rsid w:val="00FC5F61"/>
    <w:rsid w:val="00FD4648"/>
    <w:rsid w:val="00FD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EEED-A9B2-487F-BC34-C79E34B1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1</cp:revision>
  <cp:lastPrinted>2012-10-01T12:15:00Z</cp:lastPrinted>
  <dcterms:created xsi:type="dcterms:W3CDTF">2012-09-27T08:00:00Z</dcterms:created>
  <dcterms:modified xsi:type="dcterms:W3CDTF">2014-03-14T06:23:00Z</dcterms:modified>
</cp:coreProperties>
</file>